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优势产业混合型发起式证券投资基金（C类份额）基金产品资料概要更新</w:t>
      </w:r>
    </w:p>
    <w:p>
      <w:pPr>
        <w:jc w:val="right"/>
      </w:pPr>
      <w:r>
        <w:rPr>
          <w:rFonts w:ascii="宋体" w:hAnsi="宋体" w:cs="宋体" w:eastAsia="宋体"/>
          <w:b w:val="false"/>
        </w:rPr>
        <w:t>编制日期：2026年01月29日</w:t>
      </w:r>
    </w:p>
    <w:p>
      <w:pPr>
        <w:jc w:val="center"/>
      </w:pPr>
      <w:r>
        <w:rPr>
          <w:rFonts w:ascii="宋体" w:hAnsi="宋体" w:cs="宋体" w:eastAsia="宋体"/>
          <w:b w:val="false"/>
        </w:rPr>
        <w:t>送出日期：2026年01月30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优势产业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09644</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优势产业混合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09645</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0年06月28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1月05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吴秋松</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6年01月28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6年06月06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pPr>
        <w:pStyle w:val="zhangjiep2"/>
      </w:pPr>
      <w:r>
        <w:rPr>
          <w:rStyle w:val="正文"/>
          <w:rFonts w:ascii="宋体" w:hAnsi="宋体" w:cs="宋体" w:eastAsia="宋体"/>
          <w:b w:val="true"/>
        </w:rPr>
        <w:t>（一）投资目标与投资策略</w:t>
      </w:r>
    </w:p>
    <w:p>
      <w:r>
        <w:rPr>
          <w:rFonts w:ascii="宋体" w:hAnsi="宋体" w:cs="宋体" w:eastAsia="宋体"/>
          <w:b w:val="false"/>
        </w:rPr>
        <w:t xml:space="preserve">    详见《东方阿尔法优势产业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70%+中证综合债券指数收益率×3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pPr>
        <w:pStyle w:val="zhangjiep2"/>
      </w:pPr>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pPr>
        <w:pStyle w:val="zhangjiep2"/>
      </w:pPr>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pPr>
        <w:pStyle w:val="zhangjiep2"/>
      </w:pPr>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p>
      <w:pPr>
        <w:pStyle w:val="zhangjiep2"/>
      </w:pPr>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7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pPr>
        <w:pStyle w:val="zhangjiep2"/>
      </w:pPr>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91%</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pPr>
        <w:pStyle w:val="zhangjiep2"/>
      </w:pPr>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优势产业主题相关证券的比例不低于非现金基金资产的80%；同时，本基金投资于股票的比例占基金资产的50%-95%，投资集中度比较明显，股票市场的价格波动可能会导致基金净值发生剧烈波动的风险。</w:t>
        <w:cr/>
      </w:r>
      <w:r>
        <w:rPr>
          <w:rFonts w:ascii="宋体" w:hAnsi="宋体" w:cs="宋体" w:eastAsia="宋体"/>
          <w:b w:val="false"/>
        </w:rPr>
        <w:t xml:space="preserve">    （2）本基金为发起式基金，在基金合同生效三年后继续存续的，连续50个工作日出现基金份额持有人数量不满200人或者基金资产净值低于5000万元情形的，本基金将根据基金合同约定进入清算程序并终止，无需召开基金份额持有人大会进行表决。</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8）本基金的投资范围包括存托凭证，如果投资，可能面临存托凭证价格大幅波动甚至出现较大亏损的风险，以及与创新企业发行人、境外发行人、存托凭证发行机制和交易机制等相关的风险。</w:t>
        <w:cr/>
      </w:r>
      <w:r>
        <w:rPr>
          <w:rFonts w:ascii="宋体" w:hAnsi="宋体" w:cs="宋体" w:eastAsia="宋体"/>
          <w:b w:val="false"/>
        </w:rPr>
        <w:t xml:space="preserve">    （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pPr>
        <w:pStyle w:val="zhangjiep2"/>
      </w:pPr>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势产业混合型发起式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